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8D73" w14:textId="77777777" w:rsidR="0070185D" w:rsidRDefault="0070185D" w:rsidP="00B778DB">
      <w:r>
        <w:separator/>
      </w:r>
    </w:p>
  </w:endnote>
  <w:endnote w:type="continuationSeparator" w:id="0">
    <w:p w14:paraId="4F06CFE6" w14:textId="77777777" w:rsidR="0070185D" w:rsidRDefault="0070185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B7EE" w14:textId="77777777" w:rsidR="0070185D" w:rsidRDefault="0070185D" w:rsidP="00B778DB">
      <w:r>
        <w:separator/>
      </w:r>
    </w:p>
  </w:footnote>
  <w:footnote w:type="continuationSeparator" w:id="0">
    <w:p w14:paraId="13328A8C" w14:textId="77777777" w:rsidR="0070185D" w:rsidRDefault="0070185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0185D"/>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15EA"/>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46F56"/>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5ECB6F9-CC32-40C4-98E4-2ED1B19E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内山輝美</cp:lastModifiedBy>
  <cp:revision>3</cp:revision>
  <cp:lastPrinted>2022-01-14T00:49:00Z</cp:lastPrinted>
  <dcterms:created xsi:type="dcterms:W3CDTF">2022-01-14T00:57:00Z</dcterms:created>
  <dcterms:modified xsi:type="dcterms:W3CDTF">2022-04-27T06:30:00Z</dcterms:modified>
</cp:coreProperties>
</file>